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16096" w14:textId="7948AC6B" w:rsidR="00EC325B" w:rsidRPr="0068527D" w:rsidRDefault="00ED6DB3" w:rsidP="0068527D">
      <w:pPr>
        <w:spacing w:after="0"/>
        <w:jc w:val="center"/>
      </w:pPr>
      <w:r w:rsidRPr="00ED6DB3">
        <w:rPr>
          <w:noProof/>
          <w:lang w:val="en-US"/>
        </w:rPr>
        <w:drawing>
          <wp:anchor distT="0" distB="0" distL="114300" distR="114300" simplePos="0" relativeHeight="251658752" behindDoc="1" locked="0" layoutInCell="1" allowOverlap="1" wp14:anchorId="67410F6C" wp14:editId="45F9952D">
            <wp:simplePos x="0" y="0"/>
            <wp:positionH relativeFrom="column">
              <wp:posOffset>4905375</wp:posOffset>
            </wp:positionH>
            <wp:positionV relativeFrom="paragraph">
              <wp:posOffset>95088</wp:posOffset>
            </wp:positionV>
            <wp:extent cx="1329070" cy="538476"/>
            <wp:effectExtent l="0" t="0" r="444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70" cy="53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45A">
        <w:rPr>
          <w:noProof/>
          <w:lang w:val="en-US"/>
        </w:rPr>
        <w:drawing>
          <wp:inline distT="0" distB="0" distL="0" distR="0" wp14:anchorId="12DCAB41" wp14:editId="36A2902A">
            <wp:extent cx="3886200" cy="186817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-logo3-sl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BD7E" w14:textId="77777777" w:rsidR="0068527D" w:rsidRDefault="0068527D" w:rsidP="0068527D">
      <w:pPr>
        <w:spacing w:after="0"/>
        <w:jc w:val="center"/>
        <w:rPr>
          <w:rFonts w:ascii="Garamond" w:eastAsia="Times New Roman" w:hAnsi="Garamond" w:cs="Arial"/>
          <w:b/>
          <w:bCs/>
          <w:sz w:val="24"/>
          <w:szCs w:val="24"/>
          <w:lang w:eastAsia="sl-SI"/>
        </w:rPr>
      </w:pPr>
    </w:p>
    <w:p w14:paraId="411EFEA3" w14:textId="305A683E" w:rsidR="00EC325B" w:rsidRPr="00EC325B" w:rsidRDefault="00EC325B" w:rsidP="0068527D">
      <w:pPr>
        <w:spacing w:after="0"/>
        <w:jc w:val="center"/>
      </w:pPr>
      <w:r>
        <w:rPr>
          <w:rFonts w:ascii="Garamond" w:eastAsia="Times New Roman" w:hAnsi="Garamond" w:cs="Arial"/>
          <w:b/>
          <w:bCs/>
          <w:sz w:val="24"/>
          <w:szCs w:val="24"/>
          <w:lang w:eastAsia="sl-SI"/>
        </w:rPr>
        <w:t>EVIDENČNI LIST ZA SAMOTESTIRANJE</w:t>
      </w:r>
      <w:r>
        <w:rPr>
          <w:rStyle w:val="FootnoteReference"/>
          <w:rFonts w:ascii="Garamond" w:eastAsia="Times New Roman" w:hAnsi="Garamond" w:cs="Arial"/>
          <w:b/>
          <w:bCs/>
          <w:sz w:val="24"/>
          <w:szCs w:val="24"/>
          <w:lang w:eastAsia="sl-SI"/>
        </w:rPr>
        <w:footnoteReference w:id="1"/>
      </w:r>
    </w:p>
    <w:p w14:paraId="5D1B8C87" w14:textId="77777777" w:rsidR="00EC325B" w:rsidRDefault="00EC325B" w:rsidP="0068527D">
      <w:pPr>
        <w:spacing w:after="0"/>
        <w:jc w:val="center"/>
        <w:rPr>
          <w:rFonts w:ascii="Garamond" w:eastAsia="Times New Roman" w:hAnsi="Garamond" w:cs="Arial"/>
          <w:b/>
          <w:bCs/>
          <w:sz w:val="24"/>
          <w:szCs w:val="24"/>
          <w:lang w:eastAsia="sl-SI"/>
        </w:rPr>
      </w:pPr>
    </w:p>
    <w:p w14:paraId="471EBDA2" w14:textId="40F29B4B" w:rsidR="00EC325B" w:rsidRDefault="00EC325B" w:rsidP="0068527D">
      <w:pPr>
        <w:spacing w:after="0"/>
        <w:rPr>
          <w:rFonts w:ascii="Garamond" w:eastAsia="Times New Roman" w:hAnsi="Garamond" w:cs="Arial"/>
          <w:b/>
          <w:bCs/>
          <w:sz w:val="24"/>
          <w:szCs w:val="24"/>
          <w:lang w:eastAsia="sl-SI"/>
        </w:rPr>
      </w:pPr>
      <w:r>
        <w:rPr>
          <w:rFonts w:ascii="Garamond" w:eastAsia="Times New Roman" w:hAnsi="Garamond" w:cs="Arial"/>
          <w:b/>
          <w:bCs/>
          <w:sz w:val="24"/>
          <w:szCs w:val="24"/>
          <w:lang w:eastAsia="sl-SI"/>
        </w:rPr>
        <w:t>Ime in priimek: _____________________________________</w:t>
      </w:r>
    </w:p>
    <w:p w14:paraId="015DBB75" w14:textId="77777777" w:rsidR="00EC325B" w:rsidRDefault="00EC325B" w:rsidP="0068527D">
      <w:pPr>
        <w:spacing w:after="0"/>
        <w:rPr>
          <w:rFonts w:ascii="Garamond" w:eastAsia="Times New Roman" w:hAnsi="Garamond" w:cs="Arial"/>
          <w:b/>
          <w:bCs/>
          <w:sz w:val="24"/>
          <w:szCs w:val="24"/>
          <w:lang w:eastAsia="sl-SI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0"/>
        <w:gridCol w:w="3021"/>
        <w:gridCol w:w="3021"/>
      </w:tblGrid>
      <w:tr w:rsidR="00EC325B" w:rsidRPr="00EC325B" w14:paraId="37059348" w14:textId="77777777" w:rsidTr="00374A2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D358C" w14:textId="77777777" w:rsidR="00EC325B" w:rsidRPr="00EC325B" w:rsidRDefault="00EC325B" w:rsidP="0068527D">
            <w:pPr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EC325B">
              <w:rPr>
                <w:rFonts w:ascii="Garamond" w:hAnsi="Garamond"/>
                <w:b/>
                <w:bCs/>
                <w:sz w:val="24"/>
                <w:szCs w:val="24"/>
              </w:rPr>
              <w:t>Datum samotestiranja: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BFE9F" w14:textId="77777777" w:rsidR="00EC325B" w:rsidRPr="00EC325B" w:rsidRDefault="00EC325B" w:rsidP="0068527D">
            <w:pPr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EC325B">
              <w:rPr>
                <w:rFonts w:ascii="Garamond" w:hAnsi="Garamond"/>
                <w:b/>
                <w:bCs/>
                <w:sz w:val="24"/>
                <w:szCs w:val="24"/>
              </w:rPr>
              <w:t>Rezultat testa (pozitiven/negativen):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3F909" w14:textId="4A0201DA" w:rsidR="00EC325B" w:rsidRPr="00EC325B" w:rsidRDefault="00EC325B" w:rsidP="0068527D">
            <w:pPr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EC325B">
              <w:rPr>
                <w:rFonts w:ascii="Garamond" w:hAnsi="Garamond"/>
                <w:b/>
                <w:bCs/>
                <w:sz w:val="24"/>
                <w:szCs w:val="24"/>
              </w:rPr>
              <w:t>Podpis:</w:t>
            </w:r>
          </w:p>
        </w:tc>
      </w:tr>
      <w:tr w:rsidR="00EC325B" w:rsidRPr="00EC325B" w14:paraId="138D4223" w14:textId="77777777" w:rsidTr="00374A2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FEFCB" w14:textId="77777777" w:rsidR="00EC325B" w:rsidRPr="00EC325B" w:rsidRDefault="00EC325B" w:rsidP="0068527D">
            <w:pPr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6ECF3940" w14:textId="77777777" w:rsidR="00EC325B" w:rsidRPr="00EC325B" w:rsidRDefault="00EC325B" w:rsidP="0068527D">
            <w:pPr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1ED44BDB" w14:textId="77777777" w:rsidR="00EC325B" w:rsidRPr="00EC325B" w:rsidRDefault="00EC325B" w:rsidP="0068527D">
            <w:pPr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ED0EC" w14:textId="77777777" w:rsidR="00EC325B" w:rsidRPr="00EC325B" w:rsidRDefault="00EC325B" w:rsidP="0068527D">
            <w:pPr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1C8B3" w14:textId="77777777" w:rsidR="00EC325B" w:rsidRPr="00EC325B" w:rsidRDefault="00EC325B" w:rsidP="0068527D">
            <w:pPr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EC325B" w:rsidRPr="00EC325B" w14:paraId="36A70B50" w14:textId="77777777" w:rsidTr="00374A2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EFAA7" w14:textId="77777777" w:rsidR="00EC325B" w:rsidRPr="00EC325B" w:rsidRDefault="00EC325B" w:rsidP="0068527D">
            <w:pPr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7E52AC82" w14:textId="77777777" w:rsidR="00EC325B" w:rsidRPr="00EC325B" w:rsidRDefault="00EC325B" w:rsidP="0068527D">
            <w:pPr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44B1013F" w14:textId="77777777" w:rsidR="00EC325B" w:rsidRPr="00EC325B" w:rsidRDefault="00EC325B" w:rsidP="0068527D">
            <w:pPr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997B1" w14:textId="77777777" w:rsidR="00EC325B" w:rsidRPr="00EC325B" w:rsidRDefault="00EC325B" w:rsidP="0068527D">
            <w:pPr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D37EC" w14:textId="77777777" w:rsidR="00EC325B" w:rsidRPr="00EC325B" w:rsidRDefault="00EC325B" w:rsidP="0068527D">
            <w:pPr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EC325B" w:rsidRPr="00EC325B" w14:paraId="572417AA" w14:textId="77777777" w:rsidTr="00374A2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9C6D7" w14:textId="77777777" w:rsidR="00EC325B" w:rsidRPr="00EC325B" w:rsidRDefault="00EC325B" w:rsidP="0068527D">
            <w:pPr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11FE0A96" w14:textId="77777777" w:rsidR="00EC325B" w:rsidRPr="00EC325B" w:rsidRDefault="00EC325B" w:rsidP="0068527D">
            <w:pPr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59E8E638" w14:textId="77777777" w:rsidR="00EC325B" w:rsidRPr="00EC325B" w:rsidRDefault="00EC325B" w:rsidP="0068527D">
            <w:pPr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4E85B" w14:textId="77777777" w:rsidR="00EC325B" w:rsidRPr="00EC325B" w:rsidRDefault="00EC325B" w:rsidP="0068527D">
            <w:pPr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2C81F" w14:textId="77777777" w:rsidR="00EC325B" w:rsidRPr="00EC325B" w:rsidRDefault="00EC325B" w:rsidP="0068527D">
            <w:pPr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EC325B" w:rsidRPr="00EC325B" w14:paraId="0BEF59F8" w14:textId="77777777" w:rsidTr="00374A2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BCC3" w14:textId="77777777" w:rsidR="00EC325B" w:rsidRPr="00EC325B" w:rsidRDefault="00EC325B" w:rsidP="0068527D">
            <w:pPr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63D23CCF" w14:textId="77777777" w:rsidR="00EC325B" w:rsidRPr="00EC325B" w:rsidRDefault="00EC325B" w:rsidP="0068527D">
            <w:pPr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1373C557" w14:textId="77777777" w:rsidR="00EC325B" w:rsidRPr="00EC325B" w:rsidRDefault="00EC325B" w:rsidP="0068527D">
            <w:pPr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662E9" w14:textId="77777777" w:rsidR="00EC325B" w:rsidRPr="00EC325B" w:rsidRDefault="00EC325B" w:rsidP="0068527D">
            <w:pPr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D695A" w14:textId="77777777" w:rsidR="00EC325B" w:rsidRPr="00EC325B" w:rsidRDefault="00EC325B" w:rsidP="0068527D">
            <w:pPr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EC325B" w:rsidRPr="00EC325B" w14:paraId="0143B0B7" w14:textId="77777777" w:rsidTr="00374A2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B4261" w14:textId="77777777" w:rsidR="00EC325B" w:rsidRPr="00EC325B" w:rsidRDefault="00EC325B" w:rsidP="0068527D">
            <w:pPr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600E786A" w14:textId="77777777" w:rsidR="00EC325B" w:rsidRPr="00EC325B" w:rsidRDefault="00EC325B" w:rsidP="0068527D">
            <w:pPr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262E6EB9" w14:textId="77777777" w:rsidR="00EC325B" w:rsidRPr="00EC325B" w:rsidRDefault="00EC325B" w:rsidP="0068527D">
            <w:pPr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A7E7B" w14:textId="77777777" w:rsidR="00EC325B" w:rsidRPr="00EC325B" w:rsidRDefault="00EC325B" w:rsidP="0068527D">
            <w:pPr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1544" w14:textId="77777777" w:rsidR="00EC325B" w:rsidRPr="00EC325B" w:rsidRDefault="00EC325B" w:rsidP="0068527D">
            <w:pPr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</w:tbl>
    <w:p w14:paraId="1CDF1C3F" w14:textId="77777777" w:rsidR="00EC325B" w:rsidRPr="00EC325B" w:rsidRDefault="00EC325B" w:rsidP="0068527D">
      <w:pPr>
        <w:spacing w:after="0"/>
        <w:rPr>
          <w:rFonts w:ascii="Garamond" w:hAnsi="Garamond"/>
          <w:b/>
          <w:bCs/>
          <w:sz w:val="24"/>
          <w:szCs w:val="24"/>
        </w:rPr>
      </w:pPr>
    </w:p>
    <w:p w14:paraId="54799A64" w14:textId="77777777" w:rsidR="0068527D" w:rsidRDefault="0068527D" w:rsidP="0068527D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3EBC713" w14:textId="175DCFE4" w:rsidR="007C1CEF" w:rsidRDefault="00EC325B" w:rsidP="0068527D">
      <w:pPr>
        <w:spacing w:after="0"/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  <w:r w:rsidRPr="00EC325B">
        <w:rPr>
          <w:rFonts w:ascii="Garamond" w:hAnsi="Garamond"/>
          <w:sz w:val="24"/>
          <w:szCs w:val="24"/>
        </w:rPr>
        <w:t>S svojim podpisom potrjujem resničnost podatkov, navedenih v tej izjavi ter pod kazensko in materialno odgovornostjo jamčim za njihovo verodostojnost.</w:t>
      </w:r>
    </w:p>
    <w:p w14:paraId="69A76104" w14:textId="77777777" w:rsidR="0068527D" w:rsidRDefault="0068527D" w:rsidP="0068527D">
      <w:pPr>
        <w:pStyle w:val="Navaden"/>
        <w:spacing w:after="0"/>
        <w:jc w:val="both"/>
        <w:rPr>
          <w:rFonts w:ascii="Garamond" w:hAnsi="Garamond"/>
          <w:b/>
          <w:sz w:val="24"/>
          <w:szCs w:val="24"/>
        </w:rPr>
      </w:pPr>
    </w:p>
    <w:p w14:paraId="70688C20" w14:textId="77777777" w:rsidR="0068527D" w:rsidRDefault="0068527D" w:rsidP="0068527D">
      <w:pPr>
        <w:pStyle w:val="Navaden"/>
        <w:spacing w:after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avodilo:</w:t>
      </w:r>
    </w:p>
    <w:p w14:paraId="75D4A19B" w14:textId="77777777" w:rsidR="0068527D" w:rsidRDefault="0068527D" w:rsidP="0068527D">
      <w:pPr>
        <w:pStyle w:val="Navaden"/>
        <w:spacing w:after="0"/>
        <w:jc w:val="both"/>
      </w:pPr>
      <w:r>
        <w:rPr>
          <w:rStyle w:val="Privzetapisavaodstavka"/>
          <w:rFonts w:ascii="Garamond" w:hAnsi="Garamond"/>
          <w:sz w:val="24"/>
          <w:szCs w:val="24"/>
        </w:rPr>
        <w:t>Samotestiranje se izvede enkrat tedensko pred vstopom v prostore Univerze v Ljubljani. Rezultat testa vpišite v zgornjo tabelo. Evidenčni list se na vpogled predloži pooblaščeni osebi kot potrdilo o izpolnjevanju PCT pogoja. Evidenčni list je potrebno hraniti še en mesec od datuma zadnjega opravljenega testiranja. V primeru nadzora inšpekcijskih služb, ki izvajajo nadzor nad izpolnjevanjem PCT pogoja, ga je potrebno predložiti osebi, ki opravlja inšpekcijski nadzor.</w:t>
      </w:r>
    </w:p>
    <w:p w14:paraId="1CF7FB18" w14:textId="77777777" w:rsidR="0068527D" w:rsidRPr="00EC325B" w:rsidRDefault="0068527D" w:rsidP="0068527D">
      <w:pPr>
        <w:spacing w:after="0"/>
        <w:jc w:val="both"/>
        <w:rPr>
          <w:rFonts w:ascii="Garamond" w:hAnsi="Garamond"/>
          <w:sz w:val="24"/>
          <w:szCs w:val="24"/>
        </w:rPr>
      </w:pPr>
    </w:p>
    <w:sectPr w:rsidR="0068527D" w:rsidRPr="00EC325B" w:rsidSect="0068527D">
      <w:pgSz w:w="11906" w:h="16838"/>
      <w:pgMar w:top="284" w:right="1417" w:bottom="41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9E330" w14:textId="77777777" w:rsidR="0047095F" w:rsidRDefault="0047095F" w:rsidP="007C1CEF">
      <w:pPr>
        <w:spacing w:after="0" w:line="240" w:lineRule="auto"/>
      </w:pPr>
      <w:r>
        <w:separator/>
      </w:r>
    </w:p>
  </w:endnote>
  <w:endnote w:type="continuationSeparator" w:id="0">
    <w:p w14:paraId="7AE6A657" w14:textId="77777777" w:rsidR="0047095F" w:rsidRDefault="0047095F" w:rsidP="007C1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05685" w14:textId="77777777" w:rsidR="0047095F" w:rsidRDefault="0047095F" w:rsidP="007C1CEF">
      <w:pPr>
        <w:spacing w:after="0" w:line="240" w:lineRule="auto"/>
      </w:pPr>
      <w:r>
        <w:separator/>
      </w:r>
    </w:p>
  </w:footnote>
  <w:footnote w:type="continuationSeparator" w:id="0">
    <w:p w14:paraId="5478F5D0" w14:textId="77777777" w:rsidR="0047095F" w:rsidRDefault="0047095F" w:rsidP="007C1CEF">
      <w:pPr>
        <w:spacing w:after="0" w:line="240" w:lineRule="auto"/>
      </w:pPr>
      <w:r>
        <w:continuationSeparator/>
      </w:r>
    </w:p>
  </w:footnote>
  <w:footnote w:id="1">
    <w:p w14:paraId="4D2F3B06" w14:textId="77777777" w:rsidR="0068527D" w:rsidRDefault="00EC325B" w:rsidP="0068527D">
      <w:pPr>
        <w:pStyle w:val="Navaden"/>
        <w:spacing w:line="276" w:lineRule="auto"/>
        <w:jc w:val="both"/>
      </w:pPr>
      <w:r>
        <w:rPr>
          <w:rStyle w:val="FootnoteReference"/>
        </w:rPr>
        <w:footnoteRef/>
      </w:r>
      <w:r w:rsidR="0068527D">
        <w:rPr>
          <w:rStyle w:val="Privzetapisavaodstavka"/>
          <w:rFonts w:ascii="Garamond" w:hAnsi="Garamond"/>
          <w:sz w:val="20"/>
          <w:szCs w:val="20"/>
        </w:rPr>
        <w:t xml:space="preserve">Evidenčni list se izpolnjuje za namen preverjanja izpolnjevanja PCT pogoja za posameznika, ki vstopa v prostore Univerze v Ljubljani ali njenih članic, skladno z določbo 6. člena </w:t>
      </w:r>
      <w:r w:rsidR="0068527D">
        <w:rPr>
          <w:rStyle w:val="Privzetapisavaodstavka"/>
          <w:rFonts w:ascii="Garamond" w:eastAsia="Times New Roman" w:hAnsi="Garamond" w:cs="Arial"/>
          <w:sz w:val="20"/>
          <w:szCs w:val="20"/>
          <w:lang w:eastAsia="sl-SI"/>
        </w:rPr>
        <w:t>Odloka o načinu izpolnjevanja pogoja prebolevnosti, cepljenja in testiranja za zajezitev širjenja okužb z virusom SARS-CoV-2 , Ur. l. RS, št. 147/21 z dne 14.9.2021 in morebitnimi spremembami oziroma veljavnimi predpisi RS, izdanimi zaradi preprečevanja širjenja okužbe z virusom SARS-CoV-2 (v nadaljevanju: COVID-19).</w:t>
      </w:r>
    </w:p>
    <w:p w14:paraId="27F83F5B" w14:textId="77777777" w:rsidR="0068527D" w:rsidRDefault="0068527D" w:rsidP="0068527D">
      <w:pPr>
        <w:pStyle w:val="Navaden"/>
        <w:spacing w:line="276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aših osebnih podatkov po vpogledu oz. preverjanju izpolnjevanja pogoja ne hranimo. Za pomoč pri uveljavljanju svojih pravic se lahko obrnete na pooblaščeno osebo za varstvo osebnih podatkov UL (dpo@uni-lj.si). Če boste menili, da vaših pravic ne izvršujemo ustrezno, se lahko pritožite Informacijskemu pooblaščencu RS.</w:t>
      </w:r>
    </w:p>
    <w:p w14:paraId="5540EB9D" w14:textId="3AAE563D" w:rsidR="00EC325B" w:rsidRDefault="00EC325B" w:rsidP="0068527D">
      <w:pPr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0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EF"/>
    <w:rsid w:val="000438B0"/>
    <w:rsid w:val="000F4AF6"/>
    <w:rsid w:val="00127625"/>
    <w:rsid w:val="001C567D"/>
    <w:rsid w:val="002452BD"/>
    <w:rsid w:val="00264807"/>
    <w:rsid w:val="00344B5C"/>
    <w:rsid w:val="00380232"/>
    <w:rsid w:val="00414960"/>
    <w:rsid w:val="0047095F"/>
    <w:rsid w:val="00531EDD"/>
    <w:rsid w:val="00567CFF"/>
    <w:rsid w:val="005868FA"/>
    <w:rsid w:val="0068527D"/>
    <w:rsid w:val="00695AF7"/>
    <w:rsid w:val="006F196F"/>
    <w:rsid w:val="00707231"/>
    <w:rsid w:val="007C1CEF"/>
    <w:rsid w:val="00997ABC"/>
    <w:rsid w:val="00A7029B"/>
    <w:rsid w:val="00AC0A97"/>
    <w:rsid w:val="00C1286F"/>
    <w:rsid w:val="00CC5CFE"/>
    <w:rsid w:val="00CD5CFC"/>
    <w:rsid w:val="00D22599"/>
    <w:rsid w:val="00D40185"/>
    <w:rsid w:val="00E01960"/>
    <w:rsid w:val="00E16E56"/>
    <w:rsid w:val="00EC2B87"/>
    <w:rsid w:val="00EC325B"/>
    <w:rsid w:val="00ED6DB3"/>
    <w:rsid w:val="00F47771"/>
    <w:rsid w:val="00FE545A"/>
    <w:rsid w:val="00FE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864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CEF"/>
  </w:style>
  <w:style w:type="paragraph" w:styleId="Footer">
    <w:name w:val="footer"/>
    <w:basedOn w:val="Normal"/>
    <w:link w:val="FooterChar"/>
    <w:uiPriority w:val="99"/>
    <w:unhideWhenUsed/>
    <w:rsid w:val="007C1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CEF"/>
  </w:style>
  <w:style w:type="paragraph" w:styleId="BalloonText">
    <w:name w:val="Balloon Text"/>
    <w:basedOn w:val="Normal"/>
    <w:link w:val="BalloonTextChar"/>
    <w:uiPriority w:val="99"/>
    <w:semiHidden/>
    <w:unhideWhenUsed/>
    <w:rsid w:val="007C1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CE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CE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44B5C"/>
    <w:rPr>
      <w:color w:val="0000FF" w:themeColor="hyperlink"/>
      <w:u w:val="single"/>
    </w:rPr>
  </w:style>
  <w:style w:type="paragraph" w:customStyle="1" w:styleId="p1">
    <w:name w:val="p1"/>
    <w:basedOn w:val="Normal"/>
    <w:rsid w:val="001C567D"/>
    <w:pPr>
      <w:spacing w:after="0" w:line="240" w:lineRule="auto"/>
    </w:pPr>
    <w:rPr>
      <w:rFonts w:ascii="Garamond" w:hAnsi="Garamond" w:cs="Times New Roman"/>
      <w:sz w:val="18"/>
      <w:szCs w:val="18"/>
      <w:lang w:val="en-US"/>
    </w:rPr>
  </w:style>
  <w:style w:type="paragraph" w:customStyle="1" w:styleId="p2">
    <w:name w:val="p2"/>
    <w:basedOn w:val="Normal"/>
    <w:rsid w:val="001C567D"/>
    <w:pPr>
      <w:spacing w:after="0" w:line="240" w:lineRule="auto"/>
    </w:pPr>
    <w:rPr>
      <w:rFonts w:ascii="Garamond" w:hAnsi="Garamond" w:cs="Times New Roman"/>
      <w:sz w:val="17"/>
      <w:szCs w:val="17"/>
      <w:lang w:val="en-US"/>
    </w:rPr>
  </w:style>
  <w:style w:type="character" w:customStyle="1" w:styleId="apple-converted-space">
    <w:name w:val="apple-converted-space"/>
    <w:basedOn w:val="DefaultParagraphFont"/>
    <w:rsid w:val="001C567D"/>
  </w:style>
  <w:style w:type="table" w:styleId="TableGrid">
    <w:name w:val="Table Grid"/>
    <w:basedOn w:val="TableNormal"/>
    <w:uiPriority w:val="39"/>
    <w:rsid w:val="00D22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EC325B"/>
    <w:pPr>
      <w:suppressAutoHyphens/>
      <w:autoSpaceDN w:val="0"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C325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EC325B"/>
    <w:rPr>
      <w:position w:val="0"/>
      <w:vertAlign w:val="superscript"/>
    </w:rPr>
  </w:style>
  <w:style w:type="paragraph" w:customStyle="1" w:styleId="Navaden">
    <w:name w:val="Navaden"/>
    <w:rsid w:val="0068527D"/>
    <w:pPr>
      <w:suppressAutoHyphens/>
      <w:autoSpaceDN w:val="0"/>
      <w:spacing w:after="160" w:line="240" w:lineRule="auto"/>
    </w:pPr>
    <w:rPr>
      <w:rFonts w:ascii="Calibri" w:eastAsia="Calibri" w:hAnsi="Calibri" w:cs="Times New Roman"/>
    </w:rPr>
  </w:style>
  <w:style w:type="character" w:customStyle="1" w:styleId="Privzetapisavaodstavka">
    <w:name w:val="Privzeta pisava odstavka"/>
    <w:rsid w:val="00685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6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A700E-DD3A-4248-97A3-226CCBB0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tor</dc:creator>
  <cp:lastModifiedBy>MB</cp:lastModifiedBy>
  <cp:revision>2</cp:revision>
  <cp:lastPrinted>2013-08-06T10:44:00Z</cp:lastPrinted>
  <dcterms:created xsi:type="dcterms:W3CDTF">2021-09-17T09:32:00Z</dcterms:created>
  <dcterms:modified xsi:type="dcterms:W3CDTF">2021-09-17T09:32:00Z</dcterms:modified>
</cp:coreProperties>
</file>